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19-2023 i Surahammars kommun</w:t>
      </w:r>
    </w:p>
    <w:p>
      <w:r>
        <w:t>Detta dokument behandlar höga naturvärden i avverkningsamälan A 16219-2023 i Surahammars kommun. Denna avverkningsanmälan inkom 2023-04-06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16219-2023.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634, E 55830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